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82" w:rsidRPr="00C51582" w:rsidRDefault="00C51582" w:rsidP="00C5158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52"/>
          <w:szCs w:val="20"/>
        </w:rPr>
      </w:pPr>
      <w:r w:rsidRPr="00C51582">
        <w:rPr>
          <w:rFonts w:ascii="Times New Roman" w:eastAsia="Times New Roman" w:hAnsi="Times New Roman" w:cs="Times New Roman"/>
          <w:b/>
          <w:sz w:val="52"/>
          <w:szCs w:val="20"/>
        </w:rPr>
        <w:t>DELEGAČNÍ LIST</w:t>
      </w:r>
    </w:p>
    <w:p w:rsidR="00C51582" w:rsidRP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51582">
        <w:rPr>
          <w:rFonts w:ascii="Calibri" w:eastAsia="Times New Roman" w:hAnsi="Calibri" w:cs="Times New Roman"/>
          <w:b/>
          <w:sz w:val="24"/>
          <w:szCs w:val="24"/>
        </w:rPr>
        <w:t>na X. volební sjezd Moravskoslezského kynologického svazu</w:t>
      </w:r>
    </w:p>
    <w:p w:rsid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51582">
        <w:rPr>
          <w:rFonts w:ascii="Calibri" w:eastAsia="Times New Roman" w:hAnsi="Calibri" w:cs="Times New Roman"/>
          <w:b/>
          <w:sz w:val="24"/>
          <w:szCs w:val="24"/>
        </w:rPr>
        <w:t xml:space="preserve">dne 12. prosince 2015 ve Zbraslavi u Brna </w:t>
      </w:r>
    </w:p>
    <w:p w:rsidR="00C51582" w:rsidRP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2"/>
      </w:tblGrid>
      <w:tr w:rsidR="00C51582" w:rsidRPr="00C51582" w:rsidTr="00B005FF">
        <w:trPr>
          <w:trHeight w:val="227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ZÁKLADNÍ ORGANIZACE (číslo a název):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165"/>
        </w:trPr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Jméno delegát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 xml:space="preserve">Jméno 2. delegáta: *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Jméno 3. delegáta: *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2. 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3. 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51582">
        <w:rPr>
          <w:rFonts w:ascii="Calibri" w:eastAsia="Times New Roman" w:hAnsi="Calibri" w:cs="Times New Roman"/>
          <w:b/>
        </w:rPr>
        <w:t>Klíč pro vyslání delegátů na sjezd:</w:t>
      </w:r>
    </w:p>
    <w:p w:rsidR="00C51582" w:rsidRPr="00C51582" w:rsidRDefault="00C51582" w:rsidP="00C5158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 xml:space="preserve">Počet členů základní organizace: </w:t>
      </w:r>
      <w:r w:rsidRPr="00C51582">
        <w:rPr>
          <w:rFonts w:ascii="Calibri" w:eastAsia="Times New Roman" w:hAnsi="Calibri" w:cs="Times New Roman"/>
        </w:rPr>
        <w:tab/>
        <w:t>0 – 50</w:t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</w:rPr>
        <w:t xml:space="preserve"> </w:t>
      </w:r>
      <w:r w:rsidRPr="00C51582">
        <w:rPr>
          <w:rFonts w:ascii="Calibri" w:eastAsia="Times New Roman" w:hAnsi="Calibri" w:cs="Times New Roman"/>
        </w:rPr>
        <w:tab/>
        <w:t>1 delegát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51 – 100</w:t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  <w:lang w:val="en-US"/>
        </w:rPr>
        <w:tab/>
      </w:r>
      <w:r w:rsidRPr="00C51582">
        <w:rPr>
          <w:rFonts w:ascii="Calibri" w:eastAsia="Times New Roman" w:hAnsi="Calibri" w:cs="Times New Roman"/>
        </w:rPr>
        <w:t>2 delegáti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101 – 150</w:t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  <w:lang w:val="en-US"/>
        </w:rPr>
        <w:tab/>
      </w:r>
      <w:r w:rsidRPr="00C51582">
        <w:rPr>
          <w:rFonts w:ascii="Calibri" w:eastAsia="Times New Roman" w:hAnsi="Calibri" w:cs="Times New Roman"/>
        </w:rPr>
        <w:t>3 delegáti atd.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51582">
        <w:rPr>
          <w:rFonts w:ascii="Calibri" w:eastAsia="Times New Roman" w:hAnsi="Calibri" w:cs="Times New Roman"/>
          <w:b/>
        </w:rPr>
        <w:t>Náhradník může zastupovat delegáta jen s plnou mocí od delegáta a s písemným souhlasem členské schůze příslušné ZO.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  <w:b/>
          <w:color w:val="FF0000"/>
        </w:rPr>
        <w:t>Vyplněný formulář zašlete obratem na adresu</w:t>
      </w:r>
      <w:r w:rsidRPr="00C51582">
        <w:rPr>
          <w:rFonts w:ascii="Calibri" w:eastAsia="Times New Roman" w:hAnsi="Calibri" w:cs="Times New Roman"/>
          <w:b/>
        </w:rPr>
        <w:t>:</w:t>
      </w:r>
      <w:r w:rsidRPr="00C51582">
        <w:rPr>
          <w:rFonts w:ascii="Calibri" w:eastAsia="Times New Roman" w:hAnsi="Calibri" w:cs="Times New Roman"/>
        </w:rPr>
        <w:t xml:space="preserve">  </w:t>
      </w:r>
      <w:hyperlink r:id="rId9" w:history="1">
        <w:r w:rsidRPr="00C51582">
          <w:rPr>
            <w:rFonts w:ascii="Calibri" w:eastAsia="Times New Roman" w:hAnsi="Calibri" w:cs="Times New Roman"/>
            <w:color w:val="0000FF"/>
            <w:u w:val="single"/>
          </w:rPr>
          <w:t>tajemnik@msks.cz</w:t>
        </w:r>
      </w:hyperlink>
      <w:r w:rsidRPr="00C51582">
        <w:rPr>
          <w:rFonts w:ascii="Calibri" w:eastAsia="Times New Roman" w:hAnsi="Calibri" w:cs="Times New Roman"/>
        </w:rPr>
        <w:t xml:space="preserve"> nebo</w:t>
      </w:r>
    </w:p>
    <w:p w:rsidR="004F1128" w:rsidRPr="00C51582" w:rsidRDefault="00C51582" w:rsidP="00C51582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C51582">
        <w:rPr>
          <w:rFonts w:ascii="Calibri" w:eastAsia="Times New Roman" w:hAnsi="Calibri" w:cs="Times New Roman"/>
        </w:rPr>
        <w:t xml:space="preserve">Moravskoslezský kynologický svaz, tř. Kpt. Jaroše </w:t>
      </w:r>
      <w:r w:rsidRPr="00C51582">
        <w:rPr>
          <w:rFonts w:ascii="Calibri" w:eastAsia="Times New Roman" w:hAnsi="Calibri" w:cs="Times New Roman"/>
          <w:sz w:val="24"/>
          <w:szCs w:val="24"/>
        </w:rPr>
        <w:t>35, 602 00 Brno</w:t>
      </w:r>
    </w:p>
    <w:sectPr w:rsidR="004F1128" w:rsidRPr="00C51582" w:rsidSect="00D443AA">
      <w:headerReference w:type="default" r:id="rId10"/>
      <w:footerReference w:type="default" r:id="rId11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16" w:rsidRDefault="00B81416" w:rsidP="00AB702E">
      <w:pPr>
        <w:spacing w:after="0" w:line="240" w:lineRule="auto"/>
      </w:pPr>
      <w:r>
        <w:separator/>
      </w:r>
    </w:p>
  </w:endnote>
  <w:endnote w:type="continuationSeparator" w:id="0">
    <w:p w:rsidR="00B81416" w:rsidRDefault="00B81416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F7418A" w:rsidRDefault="00B81416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539 030 453,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bankovní spojení: 1752010257/0100 KB a.s.</w:t>
    </w:r>
  </w:p>
  <w:p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 xml:space="preserve">Občanské sdružení je registrováno u MV ČR pod </w:t>
    </w:r>
    <w:proofErr w:type="gramStart"/>
    <w:r>
      <w:rPr>
        <w:rFonts w:ascii="Calibri" w:hAnsi="Calibri" w:cs="Calibri"/>
        <w:color w:val="7F7F7F" w:themeColor="text1" w:themeTint="80"/>
        <w:sz w:val="16"/>
        <w:szCs w:val="16"/>
      </w:rPr>
      <w:t>č.j.</w:t>
    </w:r>
    <w:proofErr w:type="gramEnd"/>
    <w:r>
      <w:rPr>
        <w:rFonts w:ascii="Calibri" w:hAnsi="Calibri" w:cs="Calibri"/>
        <w:color w:val="7F7F7F" w:themeColor="text1" w:themeTint="80"/>
        <w:sz w:val="16"/>
        <w:szCs w:val="16"/>
      </w:rPr>
      <w:t xml:space="preserve"> VSP/1-1 780/90-R ze dne 4. 7. 1990</w:t>
    </w:r>
  </w:p>
  <w:p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16" w:rsidRDefault="00B81416" w:rsidP="00AB702E">
      <w:pPr>
        <w:spacing w:after="0" w:line="240" w:lineRule="auto"/>
      </w:pPr>
      <w:r>
        <w:separator/>
      </w:r>
    </w:p>
  </w:footnote>
  <w:footnote w:type="continuationSeparator" w:id="0">
    <w:p w:rsidR="00B81416" w:rsidRDefault="00B81416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Default="00881157">
    <w:pPr>
      <w:pStyle w:val="Zhlav"/>
    </w:pPr>
    <w:r>
      <w:rPr>
        <w:noProof/>
      </w:rPr>
      <w:drawing>
        <wp:inline distT="0" distB="0" distL="0" distR="0" wp14:anchorId="17E13ACE" wp14:editId="3699AE34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18A" w:rsidRDefault="00F7418A">
    <w:pPr>
      <w:pStyle w:val="Zhlav"/>
    </w:pPr>
  </w:p>
  <w:p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868EB"/>
    <w:multiLevelType w:val="hybridMultilevel"/>
    <w:tmpl w:val="11C05AF0"/>
    <w:lvl w:ilvl="0" w:tplc="EA0A3A2C">
      <w:start w:val="1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42A46"/>
    <w:rsid w:val="00143303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705B9"/>
    <w:rsid w:val="00370A43"/>
    <w:rsid w:val="003A31B5"/>
    <w:rsid w:val="003D5399"/>
    <w:rsid w:val="003E25F7"/>
    <w:rsid w:val="0040431F"/>
    <w:rsid w:val="00422CF7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1416"/>
    <w:rsid w:val="00B84CF7"/>
    <w:rsid w:val="00B93685"/>
    <w:rsid w:val="00B97FCB"/>
    <w:rsid w:val="00BC26C3"/>
    <w:rsid w:val="00BC2906"/>
    <w:rsid w:val="00BC39E1"/>
    <w:rsid w:val="00BD0A5B"/>
    <w:rsid w:val="00BE45D2"/>
    <w:rsid w:val="00C22B34"/>
    <w:rsid w:val="00C47839"/>
    <w:rsid w:val="00C51582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jemnik@msks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C859-36CF-4223-884F-9EB7EDC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ik</cp:lastModifiedBy>
  <cp:revision>2</cp:revision>
  <cp:lastPrinted>2014-10-27T14:47:00Z</cp:lastPrinted>
  <dcterms:created xsi:type="dcterms:W3CDTF">2015-11-05T13:14:00Z</dcterms:created>
  <dcterms:modified xsi:type="dcterms:W3CDTF">2015-11-05T13:14:00Z</dcterms:modified>
</cp:coreProperties>
</file>